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1C" w:rsidRDefault="002D681C" w:rsidP="002D6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2D6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C7A1D" w:rsidRDefault="008C7A1D" w:rsidP="007D0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DE02A2" w:rsidRPr="00315B3B" w:rsidRDefault="00DE02A2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>Итоговая (рейтинговая) таблица  результатов</w:t>
      </w:r>
    </w:p>
    <w:p w:rsidR="00DE02A2" w:rsidRPr="00315B3B" w:rsidRDefault="00DE02A2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участников  </w:t>
      </w:r>
      <w:proofErr w:type="spellStart"/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>школьногоэтапа</w:t>
      </w:r>
      <w:proofErr w:type="spellEnd"/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всероссийской </w:t>
      </w: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олимпиады школьников</w:t>
      </w:r>
    </w:p>
    <w:p w:rsidR="00DE02A2" w:rsidRPr="00315B3B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по обществознанию</w:t>
      </w:r>
    </w:p>
    <w:p w:rsidR="00DE02A2" w:rsidRPr="00315B3B" w:rsidRDefault="00DE02A2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</w:p>
    <w:p w:rsidR="00DE02A2" w:rsidRPr="00315B3B" w:rsidRDefault="00DE02A2" w:rsidP="00DE02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</w:pP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Общеобразовательная организация: МБОУ </w:t>
      </w:r>
      <w:proofErr w:type="spellStart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>Почётненский</w:t>
      </w:r>
      <w:proofErr w:type="spellEnd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 xml:space="preserve"> УВК </w:t>
      </w:r>
    </w:p>
    <w:p w:rsidR="00DE02A2" w:rsidRPr="00315B3B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Класс:  __</w:t>
      </w:r>
      <w:r w:rsidR="002D681C">
        <w:rPr>
          <w:rFonts w:ascii="Times New Roman" w:hAnsi="Times New Roman" w:cs="Times New Roman"/>
          <w:color w:val="000000"/>
          <w:spacing w:val="-4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 xml:space="preserve">  (</w:t>
      </w:r>
      <w:r w:rsidR="002D681C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>восьм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>ой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>)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</w:t>
      </w:r>
    </w:p>
    <w:p w:rsidR="00DE02A2" w:rsidRPr="00315B3B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Количество 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участ</w:t>
      </w:r>
      <w:r w:rsidR="00842069">
        <w:rPr>
          <w:rFonts w:ascii="Times New Roman" w:hAnsi="Times New Roman" w:cs="Times New Roman"/>
          <w:color w:val="000000"/>
          <w:spacing w:val="-4"/>
          <w:sz w:val="20"/>
          <w:szCs w:val="20"/>
        </w:rPr>
        <w:t>ников: ____7  (семь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)__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_____</w:t>
      </w:r>
    </w:p>
    <w:p w:rsidR="00DE02A2" w:rsidRPr="00980712" w:rsidRDefault="00DE02A2" w:rsidP="00DE02A2">
      <w:pPr>
        <w:shd w:val="clear" w:color="auto" w:fill="FFFFFF"/>
        <w:tabs>
          <w:tab w:val="left" w:leader="underscore" w:pos="46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12"/>
          <w:sz w:val="20"/>
          <w:szCs w:val="20"/>
        </w:rPr>
        <w:t>Дата  и время   проведения: __</w:t>
      </w:r>
      <w:r w:rsidRPr="00315B3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2D681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4206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10. 202</w:t>
      </w:r>
      <w:r w:rsidR="00C862C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. ___  12.30. – 13.15</w:t>
      </w:r>
      <w:r w:rsidRPr="00980712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DE02A2" w:rsidRPr="00980712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712">
        <w:rPr>
          <w:rFonts w:ascii="Times New Roman" w:hAnsi="Times New Roman" w:cs="Times New Roman"/>
          <w:sz w:val="20"/>
          <w:szCs w:val="20"/>
        </w:rPr>
        <w:t>Максимально во</w:t>
      </w:r>
      <w:r w:rsidR="00842069">
        <w:rPr>
          <w:rFonts w:ascii="Times New Roman" w:hAnsi="Times New Roman" w:cs="Times New Roman"/>
          <w:sz w:val="20"/>
          <w:szCs w:val="20"/>
        </w:rPr>
        <w:t>зможное  количество баллов: __68</w:t>
      </w:r>
      <w:r w:rsidRPr="00980712">
        <w:rPr>
          <w:rFonts w:ascii="Times New Roman" w:hAnsi="Times New Roman" w:cs="Times New Roman"/>
          <w:sz w:val="20"/>
          <w:szCs w:val="20"/>
        </w:rPr>
        <w:t xml:space="preserve">  баллов_________________________________________________</w:t>
      </w:r>
    </w:p>
    <w:p w:rsidR="00DE02A2" w:rsidRPr="00980712" w:rsidRDefault="00DE02A2" w:rsidP="00DE02A2">
      <w:pPr>
        <w:shd w:val="clear" w:color="auto" w:fill="FFFFFF"/>
        <w:tabs>
          <w:tab w:val="left" w:leader="underscore" w:pos="4637"/>
        </w:tabs>
        <w:spacing w:after="0" w:line="240" w:lineRule="auto"/>
        <w:ind w:left="396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896"/>
        <w:gridCol w:w="2552"/>
        <w:gridCol w:w="2268"/>
        <w:gridCol w:w="1842"/>
        <w:gridCol w:w="1418"/>
        <w:gridCol w:w="1701"/>
        <w:gridCol w:w="1984"/>
      </w:tblGrid>
      <w:tr w:rsidR="00DE02A2" w:rsidRPr="00E6779F" w:rsidTr="00EB23B9">
        <w:trPr>
          <w:trHeight w:val="6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№ </w:t>
            </w:r>
            <w:proofErr w:type="gramStart"/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proofErr w:type="gramEnd"/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2" w:rsidRPr="00E6779F" w:rsidRDefault="00DE02A2" w:rsidP="00924DE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атус диплома</w:t>
            </w:r>
          </w:p>
          <w:p w:rsidR="00DE02A2" w:rsidRPr="00E6779F" w:rsidRDefault="00DE02A2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победитель, призер, участник)</w:t>
            </w:r>
          </w:p>
        </w:tc>
      </w:tr>
      <w:tr w:rsidR="00DE02A2" w:rsidRPr="00E6779F" w:rsidTr="00EB23B9">
        <w:trPr>
          <w:trHeight w:val="2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2" w:rsidRPr="00E6779F" w:rsidRDefault="00DE02A2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2" w:rsidRPr="00E6779F" w:rsidRDefault="00DE02A2" w:rsidP="00E6779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2" w:rsidRPr="00E6779F" w:rsidRDefault="00DE02A2" w:rsidP="00E6779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Варв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2" w:rsidRPr="00E6779F" w:rsidRDefault="00DE02A2" w:rsidP="00E6779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2" w:rsidRPr="00E6779F" w:rsidRDefault="00DE02A2" w:rsidP="00E6779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07.04.1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A2" w:rsidRPr="00E6779F" w:rsidRDefault="002D681C" w:rsidP="00E677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2" w:rsidRPr="00E6779F" w:rsidRDefault="00842069" w:rsidP="00924DE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2" w:rsidRPr="00E6779F" w:rsidRDefault="00EB6C95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842069" w:rsidRPr="00E6779F" w:rsidTr="00EB23B9">
        <w:trPr>
          <w:trHeight w:val="3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Белов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05.06.1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842069" w:rsidRPr="00E6779F" w:rsidTr="00EB23B9">
        <w:trPr>
          <w:trHeight w:val="2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Га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10.0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842069" w:rsidRPr="00E6779F" w:rsidTr="00EB23B9">
        <w:trPr>
          <w:trHeight w:val="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Гор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Наз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B21A8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29.03.1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9" w:rsidRPr="00E6779F" w:rsidRDefault="00842069" w:rsidP="00B21A8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842069" w:rsidRPr="00E6779F" w:rsidTr="00FA03E8">
        <w:trPr>
          <w:trHeight w:val="2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Корол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26.07.1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842069" w:rsidRPr="00E6779F" w:rsidTr="00EB23B9">
        <w:trPr>
          <w:trHeight w:val="2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Кирил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E854F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03.05.1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9" w:rsidRPr="00E6779F" w:rsidRDefault="00842069" w:rsidP="00E854F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842069" w:rsidRPr="00E6779F" w:rsidTr="00EB23B9">
        <w:trPr>
          <w:trHeight w:val="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E6779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4577F7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4577F7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4577F7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9" w:rsidRPr="00E6779F" w:rsidRDefault="00842069" w:rsidP="004577F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2069" w:rsidRDefault="00842069" w:rsidP="004577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069" w:rsidRPr="00E6779F" w:rsidRDefault="00842069" w:rsidP="004577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069" w:rsidRPr="00E6779F" w:rsidRDefault="00842069" w:rsidP="004577F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</w:tbl>
    <w:p w:rsidR="00DE02A2" w:rsidRPr="00315B3B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DE02A2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Председатель жюри __________________ / 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С.И.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>Масляк</w:t>
      </w:r>
      <w:proofErr w:type="spellEnd"/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/ 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DE02A2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DE02A2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DE02A2" w:rsidRPr="00315B3B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DE02A2" w:rsidRPr="00315B3B" w:rsidRDefault="00DE02A2" w:rsidP="00DE02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Члены жюри: _______________________/       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Т.В. Кадыров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  /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DE02A2" w:rsidRDefault="00DE02A2" w:rsidP="00DE02A2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____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 /    Е.Н. Калинин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/ </w:t>
      </w:r>
    </w:p>
    <w:p w:rsidR="00DE02A2" w:rsidRDefault="00DE02A2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DE02A2" w:rsidRDefault="00DE02A2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A03E8" w:rsidRDefault="00FA03E8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42069" w:rsidRDefault="00842069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A03E8" w:rsidRDefault="00FA03E8" w:rsidP="00DE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D09DC" w:rsidRPr="00315B3B" w:rsidRDefault="007D09DC" w:rsidP="007D0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lastRenderedPageBreak/>
        <w:t>Итоговая (рейтинговая) таблица  результатов</w:t>
      </w:r>
    </w:p>
    <w:p w:rsidR="007D09DC" w:rsidRPr="00315B3B" w:rsidRDefault="007D09DC" w:rsidP="007D0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участников  школьногоэтапа всероссийской </w:t>
      </w: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олимпиады школьников</w:t>
      </w:r>
    </w:p>
    <w:p w:rsidR="007D09DC" w:rsidRPr="00315B3B" w:rsidRDefault="00842069" w:rsidP="007D0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по обществознанию</w:t>
      </w:r>
    </w:p>
    <w:p w:rsidR="007D09DC" w:rsidRPr="00315B3B" w:rsidRDefault="007D09DC" w:rsidP="007D0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</w:p>
    <w:p w:rsidR="007D09DC" w:rsidRPr="00315B3B" w:rsidRDefault="007D09DC" w:rsidP="007D09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</w:pP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Общеобразовательная организация: МБОУ </w:t>
      </w:r>
      <w:proofErr w:type="spellStart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>Почётненский</w:t>
      </w:r>
      <w:proofErr w:type="spellEnd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 xml:space="preserve"> УВК </w:t>
      </w:r>
    </w:p>
    <w:p w:rsidR="007D09DC" w:rsidRPr="00315B3B" w:rsidRDefault="007D09DC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Класс:  __</w:t>
      </w:r>
      <w:r w:rsidR="002D681C">
        <w:rPr>
          <w:rFonts w:ascii="Times New Roman" w:hAnsi="Times New Roman" w:cs="Times New Roman"/>
          <w:color w:val="000000"/>
          <w:spacing w:val="-4"/>
          <w:sz w:val="20"/>
          <w:szCs w:val="20"/>
        </w:rPr>
        <w:t>9</w:t>
      </w:r>
      <w:r w:rsidR="00924DEF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 xml:space="preserve">  (девятый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>)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</w:t>
      </w:r>
    </w:p>
    <w:p w:rsidR="007D09DC" w:rsidRPr="00315B3B" w:rsidRDefault="007D09DC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Количество 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участников: ____</w:t>
      </w:r>
      <w:r w:rsidR="00842069">
        <w:rPr>
          <w:rFonts w:ascii="Times New Roman" w:hAnsi="Times New Roman" w:cs="Times New Roman"/>
          <w:color w:val="000000"/>
          <w:spacing w:val="-4"/>
          <w:sz w:val="20"/>
          <w:szCs w:val="20"/>
        </w:rPr>
        <w:t>14 (четырнадцать</w:t>
      </w:r>
      <w:r w:rsidR="00E44F7A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__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_____</w:t>
      </w:r>
    </w:p>
    <w:p w:rsidR="007D09DC" w:rsidRPr="00980712" w:rsidRDefault="007D09DC" w:rsidP="007D09DC">
      <w:pPr>
        <w:shd w:val="clear" w:color="auto" w:fill="FFFFFF"/>
        <w:tabs>
          <w:tab w:val="left" w:leader="underscore" w:pos="46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12"/>
          <w:sz w:val="20"/>
          <w:szCs w:val="20"/>
        </w:rPr>
        <w:t>Дата  и время   проведения: __</w:t>
      </w:r>
      <w:r w:rsidRPr="00315B3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924DEF">
        <w:rPr>
          <w:rFonts w:ascii="Times New Roman" w:hAnsi="Times New Roman" w:cs="Times New Roman"/>
          <w:sz w:val="20"/>
          <w:szCs w:val="20"/>
        </w:rPr>
        <w:t>1</w:t>
      </w:r>
      <w:r w:rsidR="00842069">
        <w:rPr>
          <w:rFonts w:ascii="Times New Roman" w:hAnsi="Times New Roman" w:cs="Times New Roman"/>
          <w:sz w:val="20"/>
          <w:szCs w:val="20"/>
        </w:rPr>
        <w:t>7</w:t>
      </w:r>
      <w:r w:rsidR="00BE3A04">
        <w:rPr>
          <w:rFonts w:ascii="Times New Roman" w:hAnsi="Times New Roman" w:cs="Times New Roman"/>
          <w:sz w:val="20"/>
          <w:szCs w:val="20"/>
        </w:rPr>
        <w:t>. 10. 202</w:t>
      </w:r>
      <w:r w:rsidR="00924DE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. ___  12.30. – 13.15</w:t>
      </w:r>
      <w:r w:rsidRPr="00980712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D09DC" w:rsidRPr="00980712" w:rsidRDefault="007D09DC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712">
        <w:rPr>
          <w:rFonts w:ascii="Times New Roman" w:hAnsi="Times New Roman" w:cs="Times New Roman"/>
          <w:sz w:val="20"/>
          <w:szCs w:val="20"/>
        </w:rPr>
        <w:t>Максимально во</w:t>
      </w:r>
      <w:r>
        <w:rPr>
          <w:rFonts w:ascii="Times New Roman" w:hAnsi="Times New Roman" w:cs="Times New Roman"/>
          <w:sz w:val="20"/>
          <w:szCs w:val="20"/>
        </w:rPr>
        <w:t>зможное  количество баллов: __</w:t>
      </w:r>
      <w:r w:rsidR="00F404DC">
        <w:rPr>
          <w:rFonts w:ascii="Times New Roman" w:hAnsi="Times New Roman" w:cs="Times New Roman"/>
          <w:sz w:val="20"/>
          <w:szCs w:val="20"/>
        </w:rPr>
        <w:t>84  балла</w:t>
      </w:r>
      <w:r w:rsidRPr="00980712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896"/>
        <w:gridCol w:w="2552"/>
        <w:gridCol w:w="2268"/>
        <w:gridCol w:w="1842"/>
        <w:gridCol w:w="1418"/>
        <w:gridCol w:w="1701"/>
        <w:gridCol w:w="1984"/>
      </w:tblGrid>
      <w:tr w:rsidR="007D09DC" w:rsidRPr="00E6779F" w:rsidTr="00E44F7A">
        <w:trPr>
          <w:trHeight w:val="6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№ </w:t>
            </w:r>
            <w:proofErr w:type="gramStart"/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proofErr w:type="gramEnd"/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атус диплома</w:t>
            </w:r>
          </w:p>
          <w:p w:rsidR="007D09DC" w:rsidRPr="00E6779F" w:rsidRDefault="007D09D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победитель, призер, участник)</w:t>
            </w:r>
          </w:p>
        </w:tc>
      </w:tr>
      <w:tr w:rsidR="003342DF" w:rsidRPr="00E6779F" w:rsidTr="00E44F7A">
        <w:trPr>
          <w:trHeight w:val="2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DF" w:rsidRPr="00E6779F" w:rsidRDefault="003342DF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DF" w:rsidRPr="00E6779F" w:rsidRDefault="003342DF" w:rsidP="00EC061E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лкаре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2DF" w:rsidRPr="00E6779F" w:rsidRDefault="003342DF" w:rsidP="00EC061E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F" w:rsidRPr="00E6779F" w:rsidRDefault="003342DF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F" w:rsidRPr="00E6779F" w:rsidRDefault="003342DF" w:rsidP="00EC061E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12.07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2DF" w:rsidRPr="00E6779F" w:rsidRDefault="002D681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DF" w:rsidRPr="00E6779F" w:rsidRDefault="00F404DC" w:rsidP="003123A3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2DF" w:rsidRPr="00E6779F" w:rsidRDefault="00F404DC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зер</w:t>
            </w:r>
          </w:p>
        </w:tc>
      </w:tr>
      <w:tr w:rsidR="003342DF" w:rsidRPr="00E6779F" w:rsidTr="00E44F7A">
        <w:trPr>
          <w:trHeight w:val="3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DF" w:rsidRPr="00E6779F" w:rsidRDefault="003342DF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DF" w:rsidRPr="00E6779F" w:rsidRDefault="003342DF" w:rsidP="00EC061E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нтос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2DF" w:rsidRPr="00E6779F" w:rsidRDefault="003342DF" w:rsidP="00EC061E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F" w:rsidRPr="00E6779F" w:rsidRDefault="003342DF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DF" w:rsidRPr="00E6779F" w:rsidRDefault="003342DF" w:rsidP="00EC061E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20.10.20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2DF" w:rsidRPr="00E6779F" w:rsidRDefault="002D681C" w:rsidP="00EC061E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DF" w:rsidRPr="00E6779F" w:rsidRDefault="00547745" w:rsidP="003123A3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2DF" w:rsidRPr="00E6779F" w:rsidRDefault="003342DF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Глушенко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20.04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Кадир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л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21.09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FA03E8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Киндеева</w:t>
            </w:r>
            <w:proofErr w:type="spellEnd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6206D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08.0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6206D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F454C2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 xml:space="preserve">Кондратенко </w:t>
            </w: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F454C2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F454C2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F454C2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12.0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F454C2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F454C2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F454C2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2D1C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2D1C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C061E">
        <w:trPr>
          <w:trHeight w:val="2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мо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2D1C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нве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2D1C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2D1C95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F626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F626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F62695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F62695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27.04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F62695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F62695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F62695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ол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61639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61639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ладимировна</w:t>
            </w:r>
            <w:r w:rsidRPr="0061639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639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104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30.07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C061E">
        <w:trPr>
          <w:trHeight w:val="1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Цыга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29.05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Руф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05.06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616399" w:rsidRPr="00E6779F" w:rsidTr="00E44F7A">
        <w:trPr>
          <w:trHeight w:val="2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061E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399" w:rsidRPr="00E6779F" w:rsidRDefault="00616399" w:rsidP="00EC18D9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399" w:rsidRPr="00E6779F" w:rsidRDefault="00616399" w:rsidP="00EC18D9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</w:tbl>
    <w:p w:rsidR="007D09DC" w:rsidRPr="00315B3B" w:rsidRDefault="007D09DC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616399" w:rsidRDefault="00616399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616399" w:rsidRDefault="00616399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7D09DC" w:rsidRDefault="007D09DC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Председатель жюри __________________ / </w:t>
      </w:r>
      <w:r w:rsidR="008C7A1D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С.И. </w:t>
      </w:r>
      <w:proofErr w:type="spellStart"/>
      <w:r w:rsidR="008C7A1D">
        <w:rPr>
          <w:rFonts w:ascii="Times New Roman" w:hAnsi="Times New Roman" w:cs="Times New Roman"/>
          <w:color w:val="000000"/>
          <w:spacing w:val="-8"/>
          <w:sz w:val="20"/>
          <w:szCs w:val="20"/>
        </w:rPr>
        <w:t>Масляк</w:t>
      </w:r>
      <w:proofErr w:type="spellEnd"/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/ 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7D09DC" w:rsidRPr="00315B3B" w:rsidRDefault="007D09DC" w:rsidP="007D0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Члены жюри: _______________________/       </w:t>
      </w:r>
      <w:r w:rsidR="008C7A1D">
        <w:rPr>
          <w:rFonts w:ascii="Times New Roman" w:hAnsi="Times New Roman" w:cs="Times New Roman"/>
          <w:color w:val="000000"/>
          <w:spacing w:val="-6"/>
          <w:sz w:val="20"/>
          <w:szCs w:val="20"/>
        </w:rPr>
        <w:t>Т.В. Кадыров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  /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7D09DC" w:rsidRDefault="007D09DC" w:rsidP="007D09DC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____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 /    Е.Н. Калинин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/ </w:t>
      </w:r>
    </w:p>
    <w:p w:rsidR="00E44F7A" w:rsidRDefault="00E44F7A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6399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830923" w:rsidRDefault="00830923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13534" w:rsidRPr="00315B3B" w:rsidRDefault="00613534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>Итоговая (рейтинговая) таблица  результатов</w:t>
      </w:r>
    </w:p>
    <w:p w:rsidR="00613534" w:rsidRPr="00315B3B" w:rsidRDefault="00613534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участников  школьногоэтапа всероссийской </w:t>
      </w: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олимпиады школьников</w:t>
      </w:r>
    </w:p>
    <w:p w:rsidR="00613534" w:rsidRPr="00315B3B" w:rsidRDefault="00616399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по обществознанию</w:t>
      </w:r>
    </w:p>
    <w:p w:rsidR="00613534" w:rsidRPr="00315B3B" w:rsidRDefault="00613534" w:rsidP="00613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</w:p>
    <w:p w:rsidR="00613534" w:rsidRPr="00315B3B" w:rsidRDefault="00613534" w:rsidP="006135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</w:pP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Общеобразовательная организация: МБОУ </w:t>
      </w:r>
      <w:proofErr w:type="spellStart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>Почётненский</w:t>
      </w:r>
      <w:proofErr w:type="spellEnd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 xml:space="preserve"> УВК </w:t>
      </w:r>
    </w:p>
    <w:p w:rsidR="00613534" w:rsidRPr="00315B3B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Класс:  __</w:t>
      </w:r>
      <w:r w:rsidR="002D681C">
        <w:rPr>
          <w:rFonts w:ascii="Times New Roman" w:hAnsi="Times New Roman" w:cs="Times New Roman"/>
          <w:color w:val="000000"/>
          <w:spacing w:val="-4"/>
          <w:sz w:val="20"/>
          <w:szCs w:val="20"/>
        </w:rPr>
        <w:t>11</w:t>
      </w:r>
      <w:r w:rsidR="004471C0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 xml:space="preserve">  (</w:t>
      </w:r>
      <w:r w:rsidR="002D681C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>одиннадцатый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</w:rPr>
        <w:t>)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</w:t>
      </w:r>
    </w:p>
    <w:p w:rsidR="00613534" w:rsidRPr="00315B3B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Количество 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участников: ______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</w:t>
      </w:r>
      <w:r w:rsidR="00616399">
        <w:rPr>
          <w:rFonts w:ascii="Times New Roman" w:hAnsi="Times New Roman" w:cs="Times New Roman"/>
          <w:color w:val="000000"/>
          <w:spacing w:val="-4"/>
          <w:sz w:val="20"/>
          <w:szCs w:val="20"/>
        </w:rPr>
        <w:t>2</w:t>
      </w: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</w:t>
      </w:r>
    </w:p>
    <w:p w:rsidR="00613534" w:rsidRPr="00980712" w:rsidRDefault="00613534" w:rsidP="00613534">
      <w:pPr>
        <w:shd w:val="clear" w:color="auto" w:fill="FFFFFF"/>
        <w:tabs>
          <w:tab w:val="left" w:leader="underscore" w:pos="46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12"/>
          <w:sz w:val="20"/>
          <w:szCs w:val="20"/>
        </w:rPr>
        <w:t>Дата  и время   проведения: __</w:t>
      </w:r>
      <w:r w:rsidRPr="00315B3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616399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4471C0">
        <w:rPr>
          <w:rFonts w:ascii="Times New Roman" w:hAnsi="Times New Roman" w:cs="Times New Roman"/>
          <w:sz w:val="20"/>
          <w:szCs w:val="20"/>
        </w:rPr>
        <w:t>. 10. 202</w:t>
      </w:r>
      <w:r w:rsidR="002D681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. ___  12.30. – 13.15</w:t>
      </w:r>
      <w:r w:rsidRPr="00980712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13534" w:rsidRPr="00980712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712">
        <w:rPr>
          <w:rFonts w:ascii="Times New Roman" w:hAnsi="Times New Roman" w:cs="Times New Roman"/>
          <w:sz w:val="20"/>
          <w:szCs w:val="20"/>
        </w:rPr>
        <w:t>Максимально во</w:t>
      </w:r>
      <w:r w:rsidR="00DB2F63">
        <w:rPr>
          <w:rFonts w:ascii="Times New Roman" w:hAnsi="Times New Roman" w:cs="Times New Roman"/>
          <w:sz w:val="20"/>
          <w:szCs w:val="20"/>
        </w:rPr>
        <w:t>зможное  количество баллов: __</w:t>
      </w:r>
      <w:r w:rsidR="00616399">
        <w:rPr>
          <w:rFonts w:ascii="Times New Roman" w:hAnsi="Times New Roman" w:cs="Times New Roman"/>
          <w:sz w:val="20"/>
          <w:szCs w:val="20"/>
        </w:rPr>
        <w:t>60</w:t>
      </w:r>
      <w:r w:rsidRPr="00980712">
        <w:rPr>
          <w:rFonts w:ascii="Times New Roman" w:hAnsi="Times New Roman" w:cs="Times New Roman"/>
          <w:sz w:val="20"/>
          <w:szCs w:val="20"/>
        </w:rPr>
        <w:t xml:space="preserve"> баллов_________________________________________________</w:t>
      </w:r>
    </w:p>
    <w:p w:rsidR="00613534" w:rsidRPr="00980712" w:rsidRDefault="00613534" w:rsidP="00613534">
      <w:pPr>
        <w:shd w:val="clear" w:color="auto" w:fill="FFFFFF"/>
        <w:tabs>
          <w:tab w:val="left" w:leader="underscore" w:pos="4637"/>
        </w:tabs>
        <w:spacing w:after="0" w:line="240" w:lineRule="auto"/>
        <w:ind w:left="396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896"/>
        <w:gridCol w:w="2552"/>
        <w:gridCol w:w="2268"/>
        <w:gridCol w:w="1842"/>
        <w:gridCol w:w="1418"/>
        <w:gridCol w:w="1701"/>
        <w:gridCol w:w="1984"/>
      </w:tblGrid>
      <w:tr w:rsidR="00613534" w:rsidRPr="00BE3A04" w:rsidTr="00DB2F63">
        <w:trPr>
          <w:trHeight w:val="8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№ </w:t>
            </w:r>
            <w:proofErr w:type="gramStart"/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proofErr w:type="gramEnd"/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атус диплома</w:t>
            </w:r>
          </w:p>
          <w:p w:rsidR="00613534" w:rsidRPr="00BE3A04" w:rsidRDefault="00613534" w:rsidP="003342DF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победитель, призер, участник)</w:t>
            </w:r>
          </w:p>
        </w:tc>
      </w:tr>
      <w:tr w:rsidR="004471C0" w:rsidRPr="00BE3A04" w:rsidTr="003342D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1C0" w:rsidRPr="00BE3A04" w:rsidRDefault="000E7C78" w:rsidP="00D82DE5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1C0" w:rsidRPr="00BE3A04" w:rsidRDefault="004471C0" w:rsidP="00EB23B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3A04">
              <w:rPr>
                <w:rFonts w:ascii="Times New Roman" w:hAnsi="Times New Roman" w:cs="Times New Roman"/>
                <w:bCs/>
                <w:sz w:val="20"/>
                <w:szCs w:val="20"/>
              </w:rPr>
              <w:t>Расимов</w:t>
            </w:r>
            <w:proofErr w:type="spellEnd"/>
            <w:r w:rsidRPr="00BE3A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1C0" w:rsidRPr="00BE3A04" w:rsidRDefault="004471C0" w:rsidP="00EB23B9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 w:rsidRPr="00BE3A04">
              <w:rPr>
                <w:rFonts w:ascii="Times New Roman" w:hAnsi="Times New Roman" w:cs="Times New Roman"/>
                <w:bCs/>
                <w:sz w:val="20"/>
                <w:szCs w:val="20"/>
              </w:rPr>
              <w:t>Ал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C0" w:rsidRPr="00BE3A04" w:rsidRDefault="004471C0" w:rsidP="00EB23B9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идв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C0" w:rsidRPr="00BE3A04" w:rsidRDefault="004471C0" w:rsidP="00EB23B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sz w:val="20"/>
                <w:szCs w:val="20"/>
              </w:rPr>
              <w:t>17.07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471C0" w:rsidRPr="00BE3A04" w:rsidRDefault="002D681C" w:rsidP="00EB23B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1C0" w:rsidRPr="00BE3A04" w:rsidRDefault="00F404DC" w:rsidP="002D681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1C0" w:rsidRPr="00BE3A04" w:rsidRDefault="004471C0" w:rsidP="00EB23B9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  <w:tr w:rsidR="00F404DC" w:rsidRPr="00BE3A04" w:rsidTr="003342D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4DC" w:rsidRPr="00BE3A04" w:rsidRDefault="00F404DC" w:rsidP="00D82DE5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4DC" w:rsidRDefault="00F404DC" w:rsidP="00BF11A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04DC" w:rsidRDefault="00F404DC" w:rsidP="00BF11A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DC" w:rsidRDefault="00F404DC" w:rsidP="00BF11A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DC" w:rsidRDefault="00F404DC" w:rsidP="00BF1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4DC" w:rsidRDefault="00F404DC" w:rsidP="00BF11A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4DC" w:rsidRDefault="00F404DC" w:rsidP="00BF11A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4DC" w:rsidRPr="00BE3A04" w:rsidRDefault="00F404DC" w:rsidP="00BF11A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E3A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астник</w:t>
            </w:r>
          </w:p>
        </w:tc>
      </w:tr>
    </w:tbl>
    <w:p w:rsidR="00613534" w:rsidRPr="00315B3B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F404DC" w:rsidRDefault="00F404DC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F404DC" w:rsidRDefault="00F404DC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613534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Председатель жюри __________________ / </w:t>
      </w:r>
      <w:r w:rsidR="004471C0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С.И. </w:t>
      </w:r>
      <w:proofErr w:type="spellStart"/>
      <w:r w:rsidR="004471C0">
        <w:rPr>
          <w:rFonts w:ascii="Times New Roman" w:hAnsi="Times New Roman" w:cs="Times New Roman"/>
          <w:color w:val="000000"/>
          <w:spacing w:val="-8"/>
          <w:sz w:val="20"/>
          <w:szCs w:val="20"/>
        </w:rPr>
        <w:t>Масляк</w:t>
      </w:r>
      <w:proofErr w:type="spellEnd"/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/ 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613534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613534" w:rsidRPr="00315B3B" w:rsidRDefault="00613534" w:rsidP="006135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Члены жюри: _______________________/       </w:t>
      </w:r>
      <w:r w:rsidR="004471C0">
        <w:rPr>
          <w:rFonts w:ascii="Times New Roman" w:hAnsi="Times New Roman" w:cs="Times New Roman"/>
          <w:color w:val="000000"/>
          <w:spacing w:val="-6"/>
          <w:sz w:val="20"/>
          <w:szCs w:val="20"/>
        </w:rPr>
        <w:t>Т.В. Кадыров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  /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613534" w:rsidRPr="00315B3B" w:rsidRDefault="00613534" w:rsidP="00613534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____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 /    Е.Н. Калинин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/ </w:t>
      </w:r>
    </w:p>
    <w:p w:rsidR="00613534" w:rsidRPr="00315B3B" w:rsidRDefault="00613534" w:rsidP="007D09DC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65372E" w:rsidRDefault="0065372E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A03E8" w:rsidRDefault="00FA03E8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A03E8" w:rsidRDefault="00FA03E8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2D681C" w:rsidRDefault="002D681C" w:rsidP="005A1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B51F1B" w:rsidRDefault="00B51F1B" w:rsidP="00B51F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D364C5" w:rsidRPr="00315B3B" w:rsidRDefault="00D364C5" w:rsidP="00315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>Итоговая (рейтинговая) таблица  результатов</w:t>
      </w:r>
    </w:p>
    <w:p w:rsidR="00D364C5" w:rsidRPr="00315B3B" w:rsidRDefault="00D364C5" w:rsidP="00315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участников  школьногоэтапа всероссийской </w:t>
      </w: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олимпиады школьников</w:t>
      </w:r>
    </w:p>
    <w:p w:rsidR="00D364C5" w:rsidRPr="00315B3B" w:rsidRDefault="00F404DC" w:rsidP="00315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по обществознанию </w:t>
      </w:r>
      <w:r w:rsidR="00E251DA"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>(призеры и победители)</w:t>
      </w:r>
    </w:p>
    <w:p w:rsidR="00D364C5" w:rsidRPr="00315B3B" w:rsidRDefault="00D364C5" w:rsidP="00315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</w:pPr>
    </w:p>
    <w:p w:rsidR="00D364C5" w:rsidRPr="00315B3B" w:rsidRDefault="00D364C5" w:rsidP="00315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</w:pPr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Общеобразовательная организация: МБОУ </w:t>
      </w:r>
      <w:proofErr w:type="spellStart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>Почётненский</w:t>
      </w:r>
      <w:proofErr w:type="spellEnd"/>
      <w:r w:rsidRPr="00315B3B">
        <w:rPr>
          <w:rFonts w:ascii="Times New Roman" w:hAnsi="Times New Roman" w:cs="Times New Roman"/>
          <w:bCs/>
          <w:color w:val="000000"/>
          <w:spacing w:val="2"/>
          <w:sz w:val="20"/>
          <w:szCs w:val="20"/>
          <w:u w:val="single"/>
        </w:rPr>
        <w:t xml:space="preserve"> УВК </w:t>
      </w:r>
    </w:p>
    <w:p w:rsidR="00D364C5" w:rsidRPr="00315B3B" w:rsidRDefault="003953B9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Класс:  ____</w:t>
      </w:r>
      <w:r w:rsidR="00BA4A6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_ </w:t>
      </w:r>
      <w:r w:rsidR="00F404DC">
        <w:rPr>
          <w:rFonts w:ascii="Times New Roman" w:hAnsi="Times New Roman" w:cs="Times New Roman"/>
          <w:color w:val="000000"/>
          <w:spacing w:val="-4"/>
          <w:sz w:val="20"/>
          <w:szCs w:val="20"/>
        </w:rPr>
        <w:t>8</w:t>
      </w:r>
      <w:r w:rsidR="00D364C5"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- 11__________________________________________________________________________________________</w:t>
      </w:r>
    </w:p>
    <w:p w:rsidR="00D364C5" w:rsidRPr="00315B3B" w:rsidRDefault="00D364C5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4"/>
          <w:sz w:val="20"/>
          <w:szCs w:val="20"/>
        </w:rPr>
        <w:t>Количество  участников: _______</w:t>
      </w:r>
      <w:r w:rsidR="00F404DC">
        <w:rPr>
          <w:rFonts w:ascii="Times New Roman" w:hAnsi="Times New Roman" w:cs="Times New Roman"/>
          <w:color w:val="000000"/>
          <w:spacing w:val="-4"/>
          <w:sz w:val="20"/>
          <w:szCs w:val="20"/>
        </w:rPr>
        <w:t>1</w:t>
      </w:r>
      <w:r w:rsidR="00C8403B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-</w:t>
      </w:r>
    </w:p>
    <w:p w:rsidR="00D364C5" w:rsidRPr="00315B3B" w:rsidRDefault="00D364C5" w:rsidP="00315B3B">
      <w:pPr>
        <w:shd w:val="clear" w:color="auto" w:fill="FFFFFF"/>
        <w:tabs>
          <w:tab w:val="left" w:leader="underscore" w:pos="4637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12"/>
          <w:sz w:val="20"/>
          <w:szCs w:val="20"/>
        </w:rPr>
        <w:t>Дата  и время   проведения: __</w:t>
      </w:r>
      <w:r w:rsidRPr="00315B3B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0E7C7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404D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BA4A6C">
        <w:rPr>
          <w:rFonts w:ascii="Times New Roman" w:hAnsi="Times New Roman" w:cs="Times New Roman"/>
          <w:color w:val="000000"/>
          <w:sz w:val="20"/>
          <w:szCs w:val="20"/>
        </w:rPr>
        <w:t>. 10 .202</w:t>
      </w:r>
      <w:r w:rsidR="000E7C78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251DA" w:rsidRPr="00315B3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 w:rsidRPr="00315B3B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="00E251DA" w:rsidRPr="00315B3B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Pr="00315B3B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D364C5" w:rsidRPr="00315B3B" w:rsidRDefault="00D364C5" w:rsidP="00315B3B">
      <w:pPr>
        <w:shd w:val="clear" w:color="auto" w:fill="FFFFFF"/>
        <w:tabs>
          <w:tab w:val="left" w:leader="underscore" w:pos="4637"/>
        </w:tabs>
        <w:spacing w:after="0" w:line="240" w:lineRule="auto"/>
        <w:ind w:left="396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896"/>
        <w:gridCol w:w="1701"/>
        <w:gridCol w:w="3402"/>
        <w:gridCol w:w="1559"/>
        <w:gridCol w:w="1418"/>
        <w:gridCol w:w="1701"/>
        <w:gridCol w:w="1984"/>
      </w:tblGrid>
      <w:tr w:rsidR="00D364C5" w:rsidRPr="00315B3B" w:rsidTr="00EC061E">
        <w:trPr>
          <w:trHeight w:val="10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№ </w:t>
            </w:r>
            <w:proofErr w:type="gramStart"/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proofErr w:type="gramEnd"/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ласс обучения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атус диплома</w:t>
            </w:r>
          </w:p>
          <w:p w:rsidR="00D364C5" w:rsidRPr="00315B3B" w:rsidRDefault="00D364C5" w:rsidP="00EC061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победитель, призер, участник)</w:t>
            </w:r>
          </w:p>
        </w:tc>
      </w:tr>
      <w:tr w:rsidR="00F404DC" w:rsidRPr="00315B3B" w:rsidTr="00EC061E">
        <w:trPr>
          <w:trHeight w:val="3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4DC" w:rsidRPr="00315B3B" w:rsidRDefault="00F404DC" w:rsidP="00EC061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15B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4DC" w:rsidRPr="00E6779F" w:rsidRDefault="00F404DC" w:rsidP="006539F6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лкар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04DC" w:rsidRPr="00E6779F" w:rsidRDefault="00F404DC" w:rsidP="006539F6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DC" w:rsidRPr="00E6779F" w:rsidRDefault="00F404DC" w:rsidP="006539F6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DC" w:rsidRPr="00E6779F" w:rsidRDefault="00F404DC" w:rsidP="006539F6">
            <w:pPr>
              <w:spacing w:after="0"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79F">
              <w:rPr>
                <w:rFonts w:ascii="Times New Roman" w:hAnsi="Times New Roman" w:cs="Times New Roman"/>
                <w:sz w:val="20"/>
                <w:szCs w:val="20"/>
              </w:rPr>
              <w:t>12.07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4DC" w:rsidRPr="00E6779F" w:rsidRDefault="00F404DC" w:rsidP="006539F6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4DC" w:rsidRPr="00E6779F" w:rsidRDefault="00F404DC" w:rsidP="006539F6">
            <w:pPr>
              <w:snapToGrid w:val="0"/>
              <w:spacing w:after="0" w:line="180" w:lineRule="atLeast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4DC" w:rsidRPr="00E6779F" w:rsidRDefault="00F404DC" w:rsidP="006539F6">
            <w:pPr>
              <w:snapToGrid w:val="0"/>
              <w:spacing w:after="0" w:line="180" w:lineRule="atLeast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зер</w:t>
            </w:r>
          </w:p>
        </w:tc>
      </w:tr>
    </w:tbl>
    <w:p w:rsidR="00D364C5" w:rsidRPr="00315B3B" w:rsidRDefault="00D364C5" w:rsidP="00315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64C5" w:rsidRPr="00315B3B" w:rsidRDefault="00D364C5" w:rsidP="00315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64C5" w:rsidRPr="00315B3B" w:rsidRDefault="00D364C5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CE5ECA" w:rsidRPr="00315B3B" w:rsidRDefault="00CE5ECA" w:rsidP="00DD67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Председатель жюри __________________ / </w:t>
      </w:r>
      <w:r w:rsidR="00E6779F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С.И. </w:t>
      </w:r>
      <w:proofErr w:type="spellStart"/>
      <w:r w:rsidR="00E6779F">
        <w:rPr>
          <w:rFonts w:ascii="Times New Roman" w:hAnsi="Times New Roman" w:cs="Times New Roman"/>
          <w:color w:val="000000"/>
          <w:spacing w:val="-8"/>
          <w:sz w:val="20"/>
          <w:szCs w:val="20"/>
        </w:rPr>
        <w:t>Масляк</w:t>
      </w:r>
      <w:proofErr w:type="spellEnd"/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/ </w:t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CE5ECA" w:rsidRPr="00315B3B" w:rsidRDefault="00CE5ECA" w:rsidP="00CE5E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DD679B" w:rsidRDefault="00CE5ECA" w:rsidP="00CE5E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Члены жюри: _______________________/       </w:t>
      </w:r>
      <w:r w:rsidR="00E6779F">
        <w:rPr>
          <w:rFonts w:ascii="Times New Roman" w:hAnsi="Times New Roman" w:cs="Times New Roman"/>
          <w:color w:val="000000"/>
          <w:spacing w:val="-6"/>
          <w:sz w:val="20"/>
          <w:szCs w:val="20"/>
        </w:rPr>
        <w:t>Т.В. Кадыров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 /</w:t>
      </w:r>
    </w:p>
    <w:p w:rsidR="00DD679B" w:rsidRDefault="00DD679B" w:rsidP="00CE5E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5ECA" w:rsidRPr="00315B3B" w:rsidRDefault="00CE5ECA" w:rsidP="00CE5E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ab/>
      </w:r>
    </w:p>
    <w:p w:rsidR="00CE5ECA" w:rsidRPr="00315B3B" w:rsidRDefault="00CE5ECA" w:rsidP="00CE5EC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____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 /    Е.Н. Калинин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/ </w:t>
      </w:r>
    </w:p>
    <w:p w:rsidR="00DD679B" w:rsidRDefault="00DD679B" w:rsidP="00CE5EC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bookmarkStart w:id="0" w:name="_GoBack"/>
      <w:bookmarkEnd w:id="0"/>
    </w:p>
    <w:p w:rsidR="00DD679B" w:rsidRDefault="00DD679B" w:rsidP="00CE5EC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DD679B" w:rsidRDefault="00DD679B" w:rsidP="00CE5EC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5ECA" w:rsidRPr="00315B3B" w:rsidRDefault="00CE5ECA" w:rsidP="00CE5ECA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5ECA" w:rsidRPr="00315B3B" w:rsidRDefault="00CE5ECA" w:rsidP="00CE5E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7048" w:rsidRDefault="00237048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E74E1A" w:rsidRDefault="00E74E1A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E74E1A" w:rsidRDefault="00E74E1A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6E7382" w:rsidRPr="00315B3B" w:rsidRDefault="006E7382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237048" w:rsidRDefault="00237048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123A3" w:rsidRDefault="003123A3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123A3" w:rsidRDefault="003123A3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123A3" w:rsidRDefault="003123A3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123A3" w:rsidRDefault="003123A3" w:rsidP="00315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EC061E" w:rsidRDefault="00EC061E" w:rsidP="00901E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8722E" w:rsidRDefault="0028722E" w:rsidP="00901E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8722E" w:rsidRDefault="0028722E" w:rsidP="00901E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C3B43" w:rsidRPr="006311A2" w:rsidRDefault="008C3B43" w:rsidP="00315B3B">
      <w:pPr>
        <w:pStyle w:val="a3"/>
        <w:jc w:val="center"/>
        <w:rPr>
          <w:sz w:val="20"/>
          <w:szCs w:val="20"/>
        </w:rPr>
      </w:pPr>
      <w:r w:rsidRPr="006311A2">
        <w:rPr>
          <w:sz w:val="20"/>
          <w:szCs w:val="20"/>
        </w:rPr>
        <w:lastRenderedPageBreak/>
        <w:t>ПРОТОКОЛ заседания жюри  №  _______________ от  __________ 20</w:t>
      </w:r>
      <w:r w:rsidR="00E6779F">
        <w:rPr>
          <w:sz w:val="20"/>
          <w:szCs w:val="20"/>
        </w:rPr>
        <w:t>2</w:t>
      </w:r>
      <w:r w:rsidR="003123A3">
        <w:rPr>
          <w:sz w:val="20"/>
          <w:szCs w:val="20"/>
        </w:rPr>
        <w:t>5</w:t>
      </w:r>
      <w:r w:rsidRPr="006311A2">
        <w:rPr>
          <w:sz w:val="20"/>
          <w:szCs w:val="20"/>
        </w:rPr>
        <w:t xml:space="preserve">   г.</w:t>
      </w:r>
    </w:p>
    <w:p w:rsidR="008C3B43" w:rsidRPr="006311A2" w:rsidRDefault="008C3B43" w:rsidP="00315B3B">
      <w:pPr>
        <w:pStyle w:val="a3"/>
        <w:jc w:val="center"/>
        <w:rPr>
          <w:spacing w:val="-1"/>
          <w:sz w:val="20"/>
          <w:szCs w:val="20"/>
        </w:rPr>
      </w:pPr>
      <w:r w:rsidRPr="006311A2">
        <w:rPr>
          <w:sz w:val="20"/>
          <w:szCs w:val="20"/>
        </w:rPr>
        <w:t xml:space="preserve">по итогам проведения  школьного этапа </w:t>
      </w:r>
      <w:r w:rsidRPr="006311A2">
        <w:rPr>
          <w:spacing w:val="-1"/>
          <w:sz w:val="20"/>
          <w:szCs w:val="20"/>
        </w:rPr>
        <w:t>всероссийской  олимпиады школьников</w:t>
      </w:r>
    </w:p>
    <w:p w:rsidR="008C3B43" w:rsidRPr="006311A2" w:rsidRDefault="008C3B43" w:rsidP="00315B3B">
      <w:pPr>
        <w:pStyle w:val="a3"/>
        <w:jc w:val="center"/>
        <w:rPr>
          <w:spacing w:val="-1"/>
          <w:sz w:val="20"/>
          <w:szCs w:val="20"/>
        </w:rPr>
      </w:pPr>
      <w:r w:rsidRPr="006311A2">
        <w:rPr>
          <w:spacing w:val="-1"/>
          <w:sz w:val="20"/>
          <w:szCs w:val="20"/>
        </w:rPr>
        <w:t>по истории</w:t>
      </w:r>
    </w:p>
    <w:p w:rsidR="008C3B43" w:rsidRPr="00315B3B" w:rsidRDefault="008C3B43" w:rsidP="00315B3B">
      <w:pPr>
        <w:pStyle w:val="a3"/>
        <w:rPr>
          <w:spacing w:val="-1"/>
          <w:sz w:val="20"/>
          <w:szCs w:val="20"/>
        </w:rPr>
      </w:pP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z w:val="20"/>
          <w:szCs w:val="20"/>
        </w:rPr>
        <w:t>Общео</w:t>
      </w:r>
      <w:r w:rsidR="007108BA" w:rsidRPr="00315B3B">
        <w:rPr>
          <w:sz w:val="20"/>
          <w:szCs w:val="20"/>
        </w:rPr>
        <w:t xml:space="preserve">бразовательная организация: МБОУ </w:t>
      </w:r>
      <w:proofErr w:type="spellStart"/>
      <w:r w:rsidR="007108BA" w:rsidRPr="00315B3B">
        <w:rPr>
          <w:sz w:val="20"/>
          <w:szCs w:val="20"/>
        </w:rPr>
        <w:t>Почётненский</w:t>
      </w:r>
      <w:proofErr w:type="spellEnd"/>
      <w:r w:rsidR="007108BA" w:rsidRPr="00315B3B">
        <w:rPr>
          <w:sz w:val="20"/>
          <w:szCs w:val="20"/>
        </w:rPr>
        <w:t xml:space="preserve"> УВК </w:t>
      </w:r>
    </w:p>
    <w:p w:rsidR="008C3B43" w:rsidRPr="00315B3B" w:rsidRDefault="008C3B43" w:rsidP="00315B3B">
      <w:pPr>
        <w:pStyle w:val="a3"/>
        <w:rPr>
          <w:spacing w:val="-4"/>
          <w:sz w:val="20"/>
          <w:szCs w:val="20"/>
        </w:rPr>
      </w:pPr>
      <w:r w:rsidRPr="00315B3B">
        <w:rPr>
          <w:spacing w:val="-4"/>
          <w:sz w:val="20"/>
          <w:szCs w:val="20"/>
        </w:rPr>
        <w:t>Количество участников:  ____________</w:t>
      </w:r>
      <w:r w:rsidR="00F404DC">
        <w:rPr>
          <w:spacing w:val="-4"/>
          <w:sz w:val="20"/>
          <w:szCs w:val="20"/>
        </w:rPr>
        <w:t>23</w:t>
      </w:r>
      <w:r w:rsidRPr="00315B3B">
        <w:rPr>
          <w:spacing w:val="-4"/>
          <w:sz w:val="20"/>
          <w:szCs w:val="20"/>
        </w:rPr>
        <w:t>___________________________________________________</w:t>
      </w: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pacing w:val="-12"/>
          <w:sz w:val="20"/>
          <w:szCs w:val="20"/>
        </w:rPr>
        <w:t>Дата  и  время  проведения олимпиады __</w:t>
      </w:r>
      <w:r w:rsidRPr="00315B3B">
        <w:rPr>
          <w:sz w:val="20"/>
          <w:szCs w:val="20"/>
        </w:rPr>
        <w:t>_</w:t>
      </w:r>
      <w:r w:rsidR="003123A3">
        <w:rPr>
          <w:sz w:val="20"/>
          <w:szCs w:val="20"/>
        </w:rPr>
        <w:t xml:space="preserve">с </w:t>
      </w:r>
      <w:r w:rsidR="00F404DC">
        <w:rPr>
          <w:sz w:val="20"/>
          <w:szCs w:val="20"/>
        </w:rPr>
        <w:t>17.</w:t>
      </w:r>
      <w:r w:rsidR="00BE3A04">
        <w:rPr>
          <w:sz w:val="20"/>
          <w:szCs w:val="20"/>
        </w:rPr>
        <w:t>10.20</w:t>
      </w:r>
      <w:r w:rsidR="00BA4A6C">
        <w:rPr>
          <w:sz w:val="20"/>
          <w:szCs w:val="20"/>
        </w:rPr>
        <w:t>2</w:t>
      </w:r>
      <w:r w:rsidR="003123A3">
        <w:rPr>
          <w:sz w:val="20"/>
          <w:szCs w:val="20"/>
        </w:rPr>
        <w:t>5</w:t>
      </w:r>
      <w:r w:rsidRPr="00315B3B">
        <w:rPr>
          <w:sz w:val="20"/>
          <w:szCs w:val="20"/>
        </w:rPr>
        <w:t>г.____________________________</w:t>
      </w:r>
    </w:p>
    <w:p w:rsidR="008C3B43" w:rsidRPr="00315B3B" w:rsidRDefault="008C3B43" w:rsidP="00315B3B">
      <w:pPr>
        <w:pStyle w:val="a3"/>
        <w:rPr>
          <w:bCs/>
          <w:spacing w:val="-4"/>
          <w:sz w:val="20"/>
          <w:szCs w:val="20"/>
        </w:rPr>
      </w:pP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bCs/>
          <w:spacing w:val="-4"/>
          <w:sz w:val="20"/>
          <w:szCs w:val="20"/>
        </w:rPr>
        <w:t xml:space="preserve">Присутствовали  </w:t>
      </w:r>
      <w:r w:rsidRPr="00315B3B">
        <w:rPr>
          <w:spacing w:val="-4"/>
          <w:sz w:val="20"/>
          <w:szCs w:val="20"/>
        </w:rPr>
        <w:t>члены жюри (список членов жюри с указанием ФИО</w:t>
      </w:r>
      <w:r w:rsidRPr="00315B3B">
        <w:rPr>
          <w:sz w:val="20"/>
          <w:szCs w:val="20"/>
        </w:rPr>
        <w:t>):</w:t>
      </w: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pacing w:val="-8"/>
          <w:sz w:val="20"/>
          <w:szCs w:val="20"/>
        </w:rPr>
        <w:t xml:space="preserve">председатель жюри: </w:t>
      </w:r>
      <w:r w:rsidR="006E7382">
        <w:rPr>
          <w:sz w:val="20"/>
          <w:szCs w:val="20"/>
        </w:rPr>
        <w:t>_</w:t>
      </w:r>
      <w:r w:rsidR="007C303F">
        <w:rPr>
          <w:sz w:val="20"/>
          <w:szCs w:val="20"/>
          <w:u w:val="single"/>
        </w:rPr>
        <w:t xml:space="preserve">Светлана Ивановна </w:t>
      </w:r>
      <w:proofErr w:type="spellStart"/>
      <w:r w:rsidR="007C303F">
        <w:rPr>
          <w:sz w:val="20"/>
          <w:szCs w:val="20"/>
          <w:u w:val="single"/>
        </w:rPr>
        <w:t>Масляк</w:t>
      </w:r>
      <w:proofErr w:type="spellEnd"/>
    </w:p>
    <w:p w:rsidR="007C303F" w:rsidRDefault="008C3B43" w:rsidP="006E7382">
      <w:pPr>
        <w:pStyle w:val="a3"/>
        <w:rPr>
          <w:spacing w:val="-6"/>
          <w:sz w:val="20"/>
          <w:szCs w:val="20"/>
          <w:u w:val="single"/>
        </w:rPr>
      </w:pPr>
      <w:r w:rsidRPr="00315B3B">
        <w:rPr>
          <w:spacing w:val="-6"/>
          <w:sz w:val="20"/>
          <w:szCs w:val="20"/>
        </w:rPr>
        <w:t xml:space="preserve"> члены жюри: </w:t>
      </w:r>
      <w:r w:rsidR="007C303F">
        <w:rPr>
          <w:spacing w:val="-6"/>
          <w:sz w:val="20"/>
          <w:szCs w:val="20"/>
          <w:u w:val="single"/>
        </w:rPr>
        <w:t xml:space="preserve"> Татьяна </w:t>
      </w:r>
      <w:proofErr w:type="spellStart"/>
      <w:r w:rsidR="007C303F">
        <w:rPr>
          <w:spacing w:val="-6"/>
          <w:sz w:val="20"/>
          <w:szCs w:val="20"/>
          <w:u w:val="single"/>
        </w:rPr>
        <w:t>викторовна</w:t>
      </w:r>
      <w:proofErr w:type="spellEnd"/>
      <w:r w:rsidR="007C303F">
        <w:rPr>
          <w:spacing w:val="-6"/>
          <w:sz w:val="20"/>
          <w:szCs w:val="20"/>
          <w:u w:val="single"/>
        </w:rPr>
        <w:t xml:space="preserve"> Кадырова</w:t>
      </w:r>
    </w:p>
    <w:p w:rsidR="006E7382" w:rsidRPr="006E7382" w:rsidRDefault="006E7382" w:rsidP="006E7382">
      <w:pPr>
        <w:pStyle w:val="a3"/>
        <w:rPr>
          <w:spacing w:val="-6"/>
          <w:sz w:val="20"/>
          <w:szCs w:val="20"/>
          <w:u w:val="single"/>
        </w:rPr>
      </w:pPr>
      <w:r>
        <w:rPr>
          <w:spacing w:val="-6"/>
          <w:sz w:val="20"/>
          <w:szCs w:val="20"/>
          <w:u w:val="single"/>
        </w:rPr>
        <w:t xml:space="preserve"> Елена Николаевна Калинина</w:t>
      </w: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z w:val="20"/>
          <w:szCs w:val="20"/>
        </w:rPr>
        <w:t>Повестка дня:</w:t>
      </w:r>
    </w:p>
    <w:p w:rsidR="008C3B43" w:rsidRPr="00315B3B" w:rsidRDefault="008C3B43" w:rsidP="00315B3B">
      <w:pPr>
        <w:pStyle w:val="a3"/>
        <w:rPr>
          <w:spacing w:val="-6"/>
          <w:sz w:val="20"/>
          <w:szCs w:val="20"/>
        </w:rPr>
      </w:pPr>
      <w:r w:rsidRPr="00315B3B">
        <w:rPr>
          <w:spacing w:val="-26"/>
          <w:sz w:val="20"/>
          <w:szCs w:val="20"/>
        </w:rPr>
        <w:t>1.</w:t>
      </w:r>
      <w:r w:rsidRPr="00315B3B">
        <w:rPr>
          <w:sz w:val="20"/>
          <w:szCs w:val="20"/>
        </w:rPr>
        <w:tab/>
      </w:r>
      <w:r w:rsidRPr="00315B3B">
        <w:rPr>
          <w:spacing w:val="-6"/>
          <w:sz w:val="20"/>
          <w:szCs w:val="20"/>
        </w:rPr>
        <w:t xml:space="preserve">Утверждение итоговой (рейтинговой) таблицы </w:t>
      </w:r>
      <w:proofErr w:type="gramStart"/>
      <w:r w:rsidRPr="00315B3B">
        <w:rPr>
          <w:spacing w:val="-6"/>
          <w:sz w:val="20"/>
          <w:szCs w:val="20"/>
        </w:rPr>
        <w:t>результатов участников муниципального этапа всероссийской олимпиады школьников</w:t>
      </w:r>
      <w:proofErr w:type="gramEnd"/>
      <w:r w:rsidRPr="00315B3B">
        <w:rPr>
          <w:spacing w:val="-6"/>
          <w:sz w:val="20"/>
          <w:szCs w:val="20"/>
        </w:rPr>
        <w:br/>
        <w:t>по (</w:t>
      </w:r>
      <w:r w:rsidRPr="00315B3B">
        <w:rPr>
          <w:spacing w:val="-6"/>
          <w:sz w:val="20"/>
          <w:szCs w:val="20"/>
          <w:u w:val="single"/>
        </w:rPr>
        <w:t>предмет</w:t>
      </w:r>
      <w:r w:rsidRPr="00315B3B">
        <w:rPr>
          <w:spacing w:val="-6"/>
          <w:sz w:val="20"/>
          <w:szCs w:val="20"/>
        </w:rPr>
        <w:t>)    истории________________________________________________________________________________________________  (приложение)</w:t>
      </w: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z w:val="20"/>
          <w:szCs w:val="20"/>
        </w:rPr>
        <w:t xml:space="preserve">Постановили: </w:t>
      </w:r>
    </w:p>
    <w:p w:rsidR="008C3B43" w:rsidRPr="00315B3B" w:rsidRDefault="008C3B43" w:rsidP="00315B3B">
      <w:pPr>
        <w:pStyle w:val="a3"/>
        <w:rPr>
          <w:spacing w:val="-6"/>
          <w:sz w:val="20"/>
          <w:szCs w:val="20"/>
        </w:rPr>
      </w:pPr>
      <w:r w:rsidRPr="00315B3B">
        <w:rPr>
          <w:spacing w:val="-26"/>
          <w:sz w:val="20"/>
          <w:szCs w:val="20"/>
        </w:rPr>
        <w:t>1.</w:t>
      </w:r>
      <w:r w:rsidRPr="00315B3B">
        <w:rPr>
          <w:sz w:val="20"/>
          <w:szCs w:val="20"/>
        </w:rPr>
        <w:tab/>
      </w:r>
      <w:r w:rsidRPr="00315B3B">
        <w:rPr>
          <w:spacing w:val="-6"/>
          <w:sz w:val="20"/>
          <w:szCs w:val="20"/>
        </w:rPr>
        <w:t xml:space="preserve">Утвердить итоговую (рейтинговую) таблицу </w:t>
      </w:r>
      <w:proofErr w:type="gramStart"/>
      <w:r w:rsidRPr="00315B3B">
        <w:rPr>
          <w:spacing w:val="-6"/>
          <w:sz w:val="20"/>
          <w:szCs w:val="20"/>
        </w:rPr>
        <w:t>результатов участников муниципального этапа всероссийской олимпиады школьников</w:t>
      </w:r>
      <w:proofErr w:type="gramEnd"/>
      <w:r w:rsidRPr="00315B3B">
        <w:rPr>
          <w:spacing w:val="-6"/>
          <w:sz w:val="20"/>
          <w:szCs w:val="20"/>
        </w:rPr>
        <w:br/>
        <w:t>по (</w:t>
      </w:r>
      <w:r w:rsidRPr="00315B3B">
        <w:rPr>
          <w:spacing w:val="-6"/>
          <w:sz w:val="20"/>
          <w:szCs w:val="20"/>
          <w:u w:val="single"/>
        </w:rPr>
        <w:t>предмет</w:t>
      </w:r>
      <w:r w:rsidRPr="00315B3B">
        <w:rPr>
          <w:spacing w:val="-6"/>
          <w:sz w:val="20"/>
          <w:szCs w:val="20"/>
        </w:rPr>
        <w:t>)   истории__________________________________________________________________________________________________  (приложение)</w:t>
      </w: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z w:val="20"/>
          <w:szCs w:val="20"/>
        </w:rPr>
        <w:t xml:space="preserve">Особые </w:t>
      </w:r>
      <w:r w:rsidRPr="00315B3B">
        <w:rPr>
          <w:bCs/>
          <w:sz w:val="20"/>
          <w:szCs w:val="20"/>
        </w:rPr>
        <w:t xml:space="preserve">замечания членов </w:t>
      </w:r>
      <w:r w:rsidRPr="00315B3B">
        <w:rPr>
          <w:sz w:val="20"/>
          <w:szCs w:val="20"/>
        </w:rPr>
        <w:t xml:space="preserve">жюри </w:t>
      </w:r>
      <w:r w:rsidRPr="00315B3B">
        <w:rPr>
          <w:bCs/>
          <w:sz w:val="20"/>
          <w:szCs w:val="20"/>
        </w:rPr>
        <w:t xml:space="preserve">по </w:t>
      </w:r>
      <w:r w:rsidRPr="00315B3B">
        <w:rPr>
          <w:sz w:val="20"/>
          <w:szCs w:val="20"/>
        </w:rPr>
        <w:t xml:space="preserve">итогам </w:t>
      </w:r>
      <w:r w:rsidRPr="00315B3B">
        <w:rPr>
          <w:bCs/>
          <w:sz w:val="20"/>
          <w:szCs w:val="20"/>
        </w:rPr>
        <w:t xml:space="preserve">проведения </w:t>
      </w:r>
      <w:r w:rsidRPr="00315B3B">
        <w:rPr>
          <w:sz w:val="20"/>
          <w:szCs w:val="20"/>
        </w:rPr>
        <w:t>олимпиады: _________________________________</w:t>
      </w:r>
      <w:r w:rsidR="00865FDC" w:rsidRPr="00315B3B">
        <w:rPr>
          <w:sz w:val="20"/>
          <w:szCs w:val="20"/>
        </w:rPr>
        <w:t>_____________________________</w:t>
      </w:r>
      <w:r w:rsidRPr="00315B3B">
        <w:rPr>
          <w:sz w:val="20"/>
          <w:szCs w:val="20"/>
        </w:rPr>
        <w:t>________________________________</w:t>
      </w:r>
      <w:r w:rsidR="00865FDC" w:rsidRPr="00315B3B">
        <w:rPr>
          <w:sz w:val="20"/>
          <w:szCs w:val="20"/>
        </w:rPr>
        <w:t>___________________________</w:t>
      </w:r>
    </w:p>
    <w:p w:rsidR="008C3B43" w:rsidRPr="00315B3B" w:rsidRDefault="008C3B43" w:rsidP="00315B3B">
      <w:pPr>
        <w:pStyle w:val="a3"/>
        <w:rPr>
          <w:sz w:val="20"/>
          <w:szCs w:val="20"/>
        </w:rPr>
      </w:pPr>
      <w:r w:rsidRPr="00315B3B">
        <w:rPr>
          <w:sz w:val="20"/>
          <w:szCs w:val="20"/>
        </w:rPr>
        <w:t>_________________________________________________________________________________________________________________________</w:t>
      </w:r>
    </w:p>
    <w:p w:rsidR="00910189" w:rsidRDefault="00910189" w:rsidP="00315B3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8C3B43" w:rsidRPr="00315B3B" w:rsidRDefault="008C3B43" w:rsidP="00315B3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Председатель жюри____________________________________ /   </w:t>
      </w:r>
      <w:r w:rsidR="007C303F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С.И. </w:t>
      </w:r>
      <w:proofErr w:type="spellStart"/>
      <w:r w:rsidR="007C303F">
        <w:rPr>
          <w:rFonts w:ascii="Times New Roman" w:hAnsi="Times New Roman" w:cs="Times New Roman"/>
          <w:color w:val="000000"/>
          <w:spacing w:val="-8"/>
          <w:sz w:val="20"/>
          <w:szCs w:val="20"/>
        </w:rPr>
        <w:t>Масляк</w:t>
      </w:r>
      <w:proofErr w:type="spellEnd"/>
      <w:r w:rsidRPr="00315B3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/</w:t>
      </w:r>
    </w:p>
    <w:p w:rsidR="008C3B43" w:rsidRPr="00315B3B" w:rsidRDefault="008C3B43" w:rsidP="00315B3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>Члены жюри: ____________________________________</w:t>
      </w:r>
      <w:r w:rsidR="007C303F">
        <w:rPr>
          <w:rFonts w:ascii="Times New Roman" w:hAnsi="Times New Roman" w:cs="Times New Roman"/>
          <w:color w:val="000000"/>
          <w:spacing w:val="-6"/>
          <w:sz w:val="20"/>
          <w:szCs w:val="20"/>
        </w:rPr>
        <w:t>___  /    Т.В. Кадыров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/ </w:t>
      </w:r>
    </w:p>
    <w:p w:rsidR="008C3B43" w:rsidRPr="00315B3B" w:rsidRDefault="008C3B43" w:rsidP="00315B3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ab/>
        <w:t>___________________</w:t>
      </w:r>
      <w:r w:rsidR="00910189">
        <w:rPr>
          <w:rFonts w:ascii="Times New Roman" w:hAnsi="Times New Roman" w:cs="Times New Roman"/>
          <w:color w:val="000000"/>
          <w:spacing w:val="-6"/>
          <w:sz w:val="20"/>
          <w:szCs w:val="20"/>
        </w:rPr>
        <w:t>____________________ /   Е.Н. Калинина</w:t>
      </w:r>
      <w:r w:rsidRPr="00315B3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/</w:t>
      </w:r>
    </w:p>
    <w:p w:rsidR="008C3B43" w:rsidRDefault="008C3B43" w:rsidP="00AE0D6A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5ECA" w:rsidRDefault="00CE5ECA" w:rsidP="00315B3B">
      <w:pPr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910189" w:rsidRDefault="00910189" w:rsidP="00315B3B">
      <w:pPr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910189" w:rsidRDefault="00910189" w:rsidP="00315B3B">
      <w:pPr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5ECA" w:rsidRDefault="00CE5ECA" w:rsidP="00315B3B">
      <w:pPr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5ECA" w:rsidRPr="00315B3B" w:rsidRDefault="00CE5ECA" w:rsidP="00315B3B">
      <w:pPr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8C3B43" w:rsidRPr="00315B3B" w:rsidRDefault="008C3B43" w:rsidP="00315B3B">
      <w:pPr>
        <w:spacing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sectPr w:rsidR="008C3B43" w:rsidRPr="00315B3B" w:rsidSect="005557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1C" w:rsidRDefault="002D681C" w:rsidP="00315B3B">
      <w:pPr>
        <w:spacing w:after="0" w:line="240" w:lineRule="auto"/>
      </w:pPr>
      <w:r>
        <w:separator/>
      </w:r>
    </w:p>
  </w:endnote>
  <w:endnote w:type="continuationSeparator" w:id="0">
    <w:p w:rsidR="002D681C" w:rsidRDefault="002D681C" w:rsidP="0031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1C" w:rsidRDefault="002D681C" w:rsidP="00315B3B">
      <w:pPr>
        <w:spacing w:after="0" w:line="240" w:lineRule="auto"/>
      </w:pPr>
      <w:r>
        <w:separator/>
      </w:r>
    </w:p>
  </w:footnote>
  <w:footnote w:type="continuationSeparator" w:id="0">
    <w:p w:rsidR="002D681C" w:rsidRDefault="002D681C" w:rsidP="0031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7DD7"/>
    <w:multiLevelType w:val="hybridMultilevel"/>
    <w:tmpl w:val="03EC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B4660"/>
    <w:multiLevelType w:val="hybridMultilevel"/>
    <w:tmpl w:val="089A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73A"/>
    <w:rsid w:val="00002235"/>
    <w:rsid w:val="00014DA3"/>
    <w:rsid w:val="000165D1"/>
    <w:rsid w:val="0003055D"/>
    <w:rsid w:val="00034BB9"/>
    <w:rsid w:val="00040524"/>
    <w:rsid w:val="00057DB8"/>
    <w:rsid w:val="0008236B"/>
    <w:rsid w:val="000832FA"/>
    <w:rsid w:val="000B3085"/>
    <w:rsid w:val="000C58E2"/>
    <w:rsid w:val="000D599F"/>
    <w:rsid w:val="000E7C78"/>
    <w:rsid w:val="000F2277"/>
    <w:rsid w:val="000F5366"/>
    <w:rsid w:val="000F55F1"/>
    <w:rsid w:val="000F7769"/>
    <w:rsid w:val="00100BC8"/>
    <w:rsid w:val="0011334E"/>
    <w:rsid w:val="001457CA"/>
    <w:rsid w:val="00150A75"/>
    <w:rsid w:val="00170907"/>
    <w:rsid w:val="00194521"/>
    <w:rsid w:val="001A7349"/>
    <w:rsid w:val="001E30AE"/>
    <w:rsid w:val="002074C6"/>
    <w:rsid w:val="002119A5"/>
    <w:rsid w:val="00237048"/>
    <w:rsid w:val="0024561B"/>
    <w:rsid w:val="00260B48"/>
    <w:rsid w:val="00261BE8"/>
    <w:rsid w:val="00270B27"/>
    <w:rsid w:val="0028378F"/>
    <w:rsid w:val="00285A41"/>
    <w:rsid w:val="0028722E"/>
    <w:rsid w:val="00296F12"/>
    <w:rsid w:val="002A139C"/>
    <w:rsid w:val="002B7C02"/>
    <w:rsid w:val="002D5EC7"/>
    <w:rsid w:val="002D681C"/>
    <w:rsid w:val="002E7DEF"/>
    <w:rsid w:val="002F4D1A"/>
    <w:rsid w:val="002F5168"/>
    <w:rsid w:val="0030638C"/>
    <w:rsid w:val="003123A3"/>
    <w:rsid w:val="00312BE9"/>
    <w:rsid w:val="0031407D"/>
    <w:rsid w:val="00315B3B"/>
    <w:rsid w:val="00332D48"/>
    <w:rsid w:val="00333904"/>
    <w:rsid w:val="003342DF"/>
    <w:rsid w:val="0034548D"/>
    <w:rsid w:val="00356B87"/>
    <w:rsid w:val="0036249A"/>
    <w:rsid w:val="003647B6"/>
    <w:rsid w:val="003715E1"/>
    <w:rsid w:val="00376B6E"/>
    <w:rsid w:val="003953B9"/>
    <w:rsid w:val="003A5CBD"/>
    <w:rsid w:val="003B75B5"/>
    <w:rsid w:val="003C61D7"/>
    <w:rsid w:val="003D2DD6"/>
    <w:rsid w:val="003D6AEB"/>
    <w:rsid w:val="003E65FF"/>
    <w:rsid w:val="004029AE"/>
    <w:rsid w:val="00406B73"/>
    <w:rsid w:val="0041029B"/>
    <w:rsid w:val="0041245B"/>
    <w:rsid w:val="00415F75"/>
    <w:rsid w:val="0042378B"/>
    <w:rsid w:val="0043442F"/>
    <w:rsid w:val="00436215"/>
    <w:rsid w:val="00436986"/>
    <w:rsid w:val="004471C0"/>
    <w:rsid w:val="00482572"/>
    <w:rsid w:val="0048325D"/>
    <w:rsid w:val="00496D83"/>
    <w:rsid w:val="004A3DE0"/>
    <w:rsid w:val="004B2A53"/>
    <w:rsid w:val="004C01D7"/>
    <w:rsid w:val="004D11FD"/>
    <w:rsid w:val="004E0E31"/>
    <w:rsid w:val="004E2FBF"/>
    <w:rsid w:val="00515D5C"/>
    <w:rsid w:val="00547745"/>
    <w:rsid w:val="0055573A"/>
    <w:rsid w:val="00576EDE"/>
    <w:rsid w:val="00585D80"/>
    <w:rsid w:val="005A1B69"/>
    <w:rsid w:val="005C63D9"/>
    <w:rsid w:val="005D606F"/>
    <w:rsid w:val="00613534"/>
    <w:rsid w:val="00616399"/>
    <w:rsid w:val="00622943"/>
    <w:rsid w:val="006311A2"/>
    <w:rsid w:val="00631B83"/>
    <w:rsid w:val="0065372E"/>
    <w:rsid w:val="006550B9"/>
    <w:rsid w:val="00667C30"/>
    <w:rsid w:val="00692052"/>
    <w:rsid w:val="006947A3"/>
    <w:rsid w:val="006E26B8"/>
    <w:rsid w:val="006E7382"/>
    <w:rsid w:val="007108BA"/>
    <w:rsid w:val="007276E4"/>
    <w:rsid w:val="00734E9D"/>
    <w:rsid w:val="0074065F"/>
    <w:rsid w:val="00762FCF"/>
    <w:rsid w:val="00792070"/>
    <w:rsid w:val="007A57B3"/>
    <w:rsid w:val="007A7BB7"/>
    <w:rsid w:val="007C303F"/>
    <w:rsid w:val="007C57E5"/>
    <w:rsid w:val="007D09DC"/>
    <w:rsid w:val="007D514F"/>
    <w:rsid w:val="007D7255"/>
    <w:rsid w:val="007F6277"/>
    <w:rsid w:val="00830923"/>
    <w:rsid w:val="008345E6"/>
    <w:rsid w:val="00842069"/>
    <w:rsid w:val="00844D49"/>
    <w:rsid w:val="008475B5"/>
    <w:rsid w:val="00865A92"/>
    <w:rsid w:val="00865FDC"/>
    <w:rsid w:val="008914F8"/>
    <w:rsid w:val="008A1FB0"/>
    <w:rsid w:val="008B455E"/>
    <w:rsid w:val="008C3307"/>
    <w:rsid w:val="008C3B43"/>
    <w:rsid w:val="008C4E64"/>
    <w:rsid w:val="008C76C4"/>
    <w:rsid w:val="008C7A1D"/>
    <w:rsid w:val="008E5F07"/>
    <w:rsid w:val="00901E44"/>
    <w:rsid w:val="00906345"/>
    <w:rsid w:val="00910189"/>
    <w:rsid w:val="00924DEF"/>
    <w:rsid w:val="00927E55"/>
    <w:rsid w:val="00935A0D"/>
    <w:rsid w:val="00943360"/>
    <w:rsid w:val="00953850"/>
    <w:rsid w:val="00970B4C"/>
    <w:rsid w:val="00971DB1"/>
    <w:rsid w:val="009736DC"/>
    <w:rsid w:val="00980712"/>
    <w:rsid w:val="009B21D1"/>
    <w:rsid w:val="009E17D6"/>
    <w:rsid w:val="00A006DF"/>
    <w:rsid w:val="00A052FA"/>
    <w:rsid w:val="00A3093D"/>
    <w:rsid w:val="00A32F35"/>
    <w:rsid w:val="00A37FB8"/>
    <w:rsid w:val="00A54DE1"/>
    <w:rsid w:val="00A938F8"/>
    <w:rsid w:val="00AA183F"/>
    <w:rsid w:val="00AA191D"/>
    <w:rsid w:val="00AA7F2C"/>
    <w:rsid w:val="00AC0305"/>
    <w:rsid w:val="00AC1300"/>
    <w:rsid w:val="00AE0D6A"/>
    <w:rsid w:val="00B23320"/>
    <w:rsid w:val="00B51F1B"/>
    <w:rsid w:val="00B523C2"/>
    <w:rsid w:val="00B83F9B"/>
    <w:rsid w:val="00BA0097"/>
    <w:rsid w:val="00BA4A6C"/>
    <w:rsid w:val="00BB07A9"/>
    <w:rsid w:val="00BD0323"/>
    <w:rsid w:val="00BD279B"/>
    <w:rsid w:val="00BD2B7C"/>
    <w:rsid w:val="00BD4506"/>
    <w:rsid w:val="00BE3A04"/>
    <w:rsid w:val="00BF5CD1"/>
    <w:rsid w:val="00C0031F"/>
    <w:rsid w:val="00C107A1"/>
    <w:rsid w:val="00C125DD"/>
    <w:rsid w:val="00C21DE2"/>
    <w:rsid w:val="00C22B82"/>
    <w:rsid w:val="00C22E41"/>
    <w:rsid w:val="00C32D7B"/>
    <w:rsid w:val="00C81C7D"/>
    <w:rsid w:val="00C8403B"/>
    <w:rsid w:val="00C862C1"/>
    <w:rsid w:val="00CA68E7"/>
    <w:rsid w:val="00CE5ECA"/>
    <w:rsid w:val="00CF023E"/>
    <w:rsid w:val="00CF5D27"/>
    <w:rsid w:val="00D02C44"/>
    <w:rsid w:val="00D03C1C"/>
    <w:rsid w:val="00D27A8F"/>
    <w:rsid w:val="00D364C5"/>
    <w:rsid w:val="00D4086D"/>
    <w:rsid w:val="00D81DA0"/>
    <w:rsid w:val="00D82DE5"/>
    <w:rsid w:val="00D84E36"/>
    <w:rsid w:val="00D92B2C"/>
    <w:rsid w:val="00DA39AA"/>
    <w:rsid w:val="00DB2D65"/>
    <w:rsid w:val="00DB2F63"/>
    <w:rsid w:val="00DD20C0"/>
    <w:rsid w:val="00DD679B"/>
    <w:rsid w:val="00DD6966"/>
    <w:rsid w:val="00DE02A2"/>
    <w:rsid w:val="00E15AEF"/>
    <w:rsid w:val="00E23459"/>
    <w:rsid w:val="00E23AAA"/>
    <w:rsid w:val="00E251DA"/>
    <w:rsid w:val="00E278BC"/>
    <w:rsid w:val="00E44F7A"/>
    <w:rsid w:val="00E64998"/>
    <w:rsid w:val="00E6702C"/>
    <w:rsid w:val="00E6779F"/>
    <w:rsid w:val="00E74E1A"/>
    <w:rsid w:val="00E80B0D"/>
    <w:rsid w:val="00E81D57"/>
    <w:rsid w:val="00E85147"/>
    <w:rsid w:val="00E93509"/>
    <w:rsid w:val="00EA0027"/>
    <w:rsid w:val="00EA7EB5"/>
    <w:rsid w:val="00EB1BD8"/>
    <w:rsid w:val="00EB23B9"/>
    <w:rsid w:val="00EB6C95"/>
    <w:rsid w:val="00EC061E"/>
    <w:rsid w:val="00EC290E"/>
    <w:rsid w:val="00EC409F"/>
    <w:rsid w:val="00EC799A"/>
    <w:rsid w:val="00ED206E"/>
    <w:rsid w:val="00ED4046"/>
    <w:rsid w:val="00EE1B44"/>
    <w:rsid w:val="00EF6B46"/>
    <w:rsid w:val="00F125FC"/>
    <w:rsid w:val="00F14A90"/>
    <w:rsid w:val="00F246EA"/>
    <w:rsid w:val="00F404DC"/>
    <w:rsid w:val="00F42BC6"/>
    <w:rsid w:val="00F57998"/>
    <w:rsid w:val="00F57FB9"/>
    <w:rsid w:val="00F8227E"/>
    <w:rsid w:val="00F83785"/>
    <w:rsid w:val="00FA03E8"/>
    <w:rsid w:val="00FA48A3"/>
    <w:rsid w:val="00FC6385"/>
    <w:rsid w:val="00FC74B7"/>
    <w:rsid w:val="00FE6847"/>
    <w:rsid w:val="00FE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B3B"/>
  </w:style>
  <w:style w:type="paragraph" w:styleId="a8">
    <w:name w:val="footer"/>
    <w:basedOn w:val="a"/>
    <w:link w:val="a9"/>
    <w:uiPriority w:val="99"/>
    <w:unhideWhenUsed/>
    <w:rsid w:val="0031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B3B"/>
  </w:style>
  <w:style w:type="paragraph" w:styleId="aa">
    <w:name w:val="List Paragraph"/>
    <w:basedOn w:val="a"/>
    <w:uiPriority w:val="34"/>
    <w:qFormat/>
    <w:rsid w:val="006E7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B3B"/>
  </w:style>
  <w:style w:type="paragraph" w:styleId="a8">
    <w:name w:val="footer"/>
    <w:basedOn w:val="a"/>
    <w:link w:val="a9"/>
    <w:uiPriority w:val="99"/>
    <w:unhideWhenUsed/>
    <w:rsid w:val="0031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B3B"/>
  </w:style>
  <w:style w:type="paragraph" w:styleId="aa">
    <w:name w:val="List Paragraph"/>
    <w:basedOn w:val="a"/>
    <w:uiPriority w:val="34"/>
    <w:qFormat/>
    <w:rsid w:val="006E7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03D505-1679-45D5-84D7-52CFC6D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USER</cp:lastModifiedBy>
  <cp:revision>4</cp:revision>
  <cp:lastPrinted>2025-10-15T05:32:00Z</cp:lastPrinted>
  <dcterms:created xsi:type="dcterms:W3CDTF">2025-10-14T20:01:00Z</dcterms:created>
  <dcterms:modified xsi:type="dcterms:W3CDTF">2025-10-27T17:43:00Z</dcterms:modified>
</cp:coreProperties>
</file>